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2A792" w14:textId="08F997EF" w:rsidR="0038023E" w:rsidRPr="006F670E" w:rsidRDefault="0038023E" w:rsidP="0038023E">
      <w:pPr>
        <w:jc w:val="both"/>
        <w:rPr>
          <w:rFonts w:ascii="Arial" w:hAnsi="Arial" w:cs="Arial"/>
          <w:b/>
          <w:bCs/>
        </w:rPr>
      </w:pPr>
      <w:bookmarkStart w:id="0" w:name="_Hlk165719488"/>
      <w:r w:rsidRPr="006F670E">
        <w:rPr>
          <w:rFonts w:ascii="Arial" w:hAnsi="Arial"/>
          <w:b/>
        </w:rPr>
        <w:t>VI. ERANSKINA.- 2. LERROA: TAMAINA EDO FINANTZA-GAITASUN TXIKIAGOA DUTEN ELKARTEEI LAGUNTZEA.</w:t>
      </w:r>
    </w:p>
    <w:p w14:paraId="19C090EA" w14:textId="0E47A36A" w:rsidR="001D47F6" w:rsidRPr="0009406D" w:rsidRDefault="001D47F6" w:rsidP="0038023E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>Entitatea ELKARTE bat denean bakarrik bete behar da.</w:t>
      </w:r>
    </w:p>
    <w:p w14:paraId="540A2DA4" w14:textId="77777777" w:rsidR="00D70B31" w:rsidRPr="00DD1F00" w:rsidRDefault="00D70B31" w:rsidP="00D70B3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0B31" w:rsidRPr="00DD1F00" w14:paraId="4F392871" w14:textId="77777777" w:rsidTr="00F2335C">
        <w:tc>
          <w:tcPr>
            <w:tcW w:w="5000" w:type="pct"/>
          </w:tcPr>
          <w:p w14:paraId="2585D93A" w14:textId="77777777" w:rsidR="00D70B31" w:rsidRPr="0009406D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</w:rPr>
              <w:t>ENTITATE ESKATZAILEAREN IZENA:</w:t>
            </w:r>
          </w:p>
          <w:p w14:paraId="1AEB481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F082344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6811BBDE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3DB33B" w14:textId="265E2DD4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</w:rPr>
              <w:t>ELKARTEAK KUOTETAN ETA BALIABIDE PROPIOETAN J</w:t>
            </w:r>
            <w:r w:rsidR="00EA4D94">
              <w:rPr>
                <w:b w:val="0"/>
                <w:color w:val="auto"/>
                <w:sz w:val="22"/>
              </w:rPr>
              <w:t>ASOTAKO EKARPEN EKONOMIKOA (2023</w:t>
            </w:r>
            <w:r>
              <w:rPr>
                <w:b w:val="0"/>
                <w:color w:val="auto"/>
                <w:sz w:val="22"/>
              </w:rPr>
              <w:t>. URTEA).</w:t>
            </w:r>
          </w:p>
        </w:tc>
      </w:tr>
      <w:tr w:rsidR="00D70B31" w:rsidRPr="00DD1F00" w14:paraId="2837C497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5FAB66F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3465A1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23B891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A6A63A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6120E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E7D8EB2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  <w:bookmarkStart w:id="1" w:name="_GoBack"/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538BCE5E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DC865E" w14:textId="77777777" w:rsidR="00D70B31" w:rsidRDefault="00D70B31" w:rsidP="00F2335C">
            <w:pPr>
              <w:pStyle w:val="Default"/>
              <w:jc w:val="both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KIDEEN KOPURUA (KUOTA ORDAINTZEN DUTENENA ETA KUOTARIK GABEENA, 2023KO ABENDUAREN 31N)</w:t>
            </w:r>
          </w:p>
          <w:p w14:paraId="51D78165" w14:textId="34E07297" w:rsidR="005E0E7D" w:rsidRPr="005E0E7D" w:rsidRDefault="005E0E7D" w:rsidP="00F2335C">
            <w:pPr>
              <w:pStyle w:val="Default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E0E7D">
              <w:rPr>
                <w:b w:val="0"/>
                <w:color w:val="auto"/>
                <w:sz w:val="20"/>
                <w:szCs w:val="20"/>
              </w:rPr>
              <w:t>Dagokion egiaztagiria erantsi.</w:t>
            </w:r>
          </w:p>
        </w:tc>
      </w:tr>
      <w:tr w:rsidR="00D70B31" w:rsidRPr="00DD1F00" w14:paraId="73B81EF2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4B4048C8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9CFEC0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B4DC6E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92039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53D655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78BB59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36944D2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2417395A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226CC" w14:textId="5327DBD4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</w:rPr>
              <w:t>DIRUZ LAGUNDU DAITEZKEEN JARDUEREI KANPOKO FUNTS PRIBATUEK EGINDAKO EKARPEN EKONOMIKOA (2023. URTEA).</w:t>
            </w:r>
          </w:p>
        </w:tc>
      </w:tr>
      <w:tr w:rsidR="00D70B31" w:rsidRPr="00DD1F00" w14:paraId="5AF3248A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2E94591A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AD6694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FF1FC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A74A822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77C61FBD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F7B8" w14:textId="3B2942C3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</w:rPr>
              <w:t>DIRUZ LAGUNDU DAITEZKEEN JARDUEREI FUNTS PUBLIKOEK EGINDAKO EKARPEN EKONOMIKOA (2023. URTEA).</w:t>
            </w:r>
          </w:p>
        </w:tc>
      </w:tr>
      <w:tr w:rsidR="00D70B31" w:rsidRPr="00DD1F00" w14:paraId="091F0FDF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7B77C5FD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64F23E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C30CAE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F65A1A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BC83F5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0"/>
    </w:tbl>
    <w:p w14:paraId="1A1E4386" w14:textId="54BB137A" w:rsidR="00D70B31" w:rsidRPr="00DD1F00" w:rsidRDefault="00D70B31" w:rsidP="00D70B31">
      <w:pPr>
        <w:rPr>
          <w:rFonts w:ascii="Arial" w:hAnsi="Arial" w:cs="Arial"/>
        </w:rPr>
      </w:pPr>
    </w:p>
    <w:p w14:paraId="299A5691" w14:textId="5454DDBF" w:rsidR="00D70B31" w:rsidRPr="00DD1F00" w:rsidRDefault="00EA4D94">
      <w:pPr>
        <w:rPr>
          <w:rFonts w:ascii="Arial" w:hAnsi="Arial" w:cs="Arial"/>
        </w:rPr>
      </w:pPr>
      <w:r>
        <w:rPr>
          <w:rStyle w:val="form-control-text"/>
        </w:rPr>
        <w:t>2. lerroko lau atal hauetan</w:t>
      </w:r>
      <w:r>
        <w:rPr>
          <w:rStyle w:val="form-control-text"/>
        </w:rPr>
        <w:t xml:space="preserve"> eskatutako datuak justifikatzeko dokumentazioa eskatuko da.</w:t>
      </w:r>
    </w:p>
    <w:sectPr w:rsidR="00D70B31" w:rsidRPr="00DD1F00" w:rsidSect="0094291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5580"/>
    <w:rsid w:val="00406EE2"/>
    <w:rsid w:val="00420DDD"/>
    <w:rsid w:val="00420F77"/>
    <w:rsid w:val="00422BB2"/>
    <w:rsid w:val="0043676F"/>
    <w:rsid w:val="00490082"/>
    <w:rsid w:val="004D01DC"/>
    <w:rsid w:val="004D67AD"/>
    <w:rsid w:val="004E6F3F"/>
    <w:rsid w:val="004F78C3"/>
    <w:rsid w:val="005307B3"/>
    <w:rsid w:val="005436E2"/>
    <w:rsid w:val="0057266C"/>
    <w:rsid w:val="0059240E"/>
    <w:rsid w:val="005C2A46"/>
    <w:rsid w:val="005E0E7D"/>
    <w:rsid w:val="006250B4"/>
    <w:rsid w:val="00633E0E"/>
    <w:rsid w:val="0063502E"/>
    <w:rsid w:val="006523F8"/>
    <w:rsid w:val="006804B1"/>
    <w:rsid w:val="006F670E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41013"/>
    <w:rsid w:val="00853030"/>
    <w:rsid w:val="008A6A0A"/>
    <w:rsid w:val="008D1E45"/>
    <w:rsid w:val="008D21F9"/>
    <w:rsid w:val="008D6918"/>
    <w:rsid w:val="00901533"/>
    <w:rsid w:val="00934B30"/>
    <w:rsid w:val="00941131"/>
    <w:rsid w:val="0094291E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A4D94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30423-649B-410D-B1F3-673E683C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F9B6D-FAD1-461D-80C4-1637624DCF00}">
  <ds:schemaRefs>
    <ds:schemaRef ds:uri="ef0b1429-168c-4133-829e-a92bf0d41c6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c91001-d724-4a49-9ddb-7d07021195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7DF3F7-6474-4C55-A5EA-D322F6E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8</cp:revision>
  <cp:lastPrinted>2024-05-03T12:30:00Z</cp:lastPrinted>
  <dcterms:created xsi:type="dcterms:W3CDTF">2024-05-14T10:42:00Z</dcterms:created>
  <dcterms:modified xsi:type="dcterms:W3CDTF">2024-07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